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32" w:rsidRPr="00431A1F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РЕПУБЛИКА СРБИЈА</w:t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  <w:t xml:space="preserve">         </w:t>
      </w:r>
    </w:p>
    <w:p w:rsidR="00611C32" w:rsidRPr="00431A1F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864249">
        <w:rPr>
          <w:rFonts w:ascii="Times New Roman" w:hAnsi="Times New Roman"/>
          <w:sz w:val="24"/>
          <w:szCs w:val="24"/>
          <w:lang w:val="sr-Cyrl-RS"/>
        </w:rPr>
        <w:t>149</w:t>
      </w:r>
      <w:bookmarkStart w:id="0" w:name="_GoBack"/>
      <w:bookmarkEnd w:id="0"/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F6176A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7F3CB5">
        <w:rPr>
          <w:rFonts w:ascii="Times New Roman" w:hAnsi="Times New Roman"/>
          <w:sz w:val="24"/>
          <w:szCs w:val="24"/>
          <w:lang w:val="sr-Cyrl-RS"/>
        </w:rPr>
        <w:t>окто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бар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431A1F" w:rsidRDefault="00864249" w:rsidP="004C15EC">
      <w:pPr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E23845" w:rsidRPr="00431A1F" w:rsidRDefault="00CC7B8D" w:rsidP="004C15EC">
      <w:pPr>
        <w:ind w:firstLine="720"/>
        <w:jc w:val="both"/>
        <w:rPr>
          <w:lang w:val="ru-RU"/>
        </w:rPr>
      </w:pPr>
      <w:r w:rsidRPr="00431A1F">
        <w:rPr>
          <w:lang w:val="ru-RU"/>
        </w:rPr>
        <w:t xml:space="preserve">На основу члана 70. став 1. </w:t>
      </w:r>
      <w:r w:rsidRPr="00431A1F">
        <w:t xml:space="preserve">алинеја прва </w:t>
      </w:r>
      <w:r w:rsidRPr="00431A1F">
        <w:rPr>
          <w:lang w:val="ru-RU"/>
        </w:rPr>
        <w:t>Пословника Народне скупштине</w:t>
      </w:r>
    </w:p>
    <w:p w:rsidR="00611C32" w:rsidRPr="00431A1F" w:rsidRDefault="00864249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CC7B8D" w:rsidP="00210A4B">
      <w:pPr>
        <w:jc w:val="center"/>
        <w:rPr>
          <w:lang w:val="ru-RU"/>
        </w:rPr>
      </w:pPr>
      <w:r w:rsidRPr="00431A1F">
        <w:rPr>
          <w:lang w:val="ru-RU"/>
        </w:rPr>
        <w:t>САЗИВАМ</w:t>
      </w:r>
    </w:p>
    <w:p w:rsidR="00611C32" w:rsidRPr="00431A1F" w:rsidRDefault="009E5D5B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7B8D" w:rsidRPr="00431A1F">
        <w:rPr>
          <w:rFonts w:ascii="Times New Roman" w:hAnsi="Times New Roman"/>
          <w:sz w:val="24"/>
          <w:szCs w:val="24"/>
        </w:rPr>
        <w:t>. СЕДНИЦУ ОДБОРА ЗА ФИНАНСИЈЕ, РЕПУБЛИЧКИ БУЏЕТ</w:t>
      </w:r>
    </w:p>
    <w:p w:rsidR="00FF36B8" w:rsidRPr="00431A1F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F6176A">
        <w:rPr>
          <w:rFonts w:ascii="Times New Roman" w:hAnsi="Times New Roman"/>
          <w:sz w:val="24"/>
          <w:szCs w:val="24"/>
          <w:lang w:val="sr-Cyrl-RS"/>
        </w:rPr>
        <w:t>ПОНЕДЕЉАК</w:t>
      </w:r>
      <w:r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176A">
        <w:rPr>
          <w:rFonts w:ascii="Times New Roman" w:hAnsi="Times New Roman"/>
          <w:sz w:val="24"/>
          <w:szCs w:val="24"/>
          <w:lang w:val="sr-Cyrl-RS"/>
        </w:rPr>
        <w:t>24</w:t>
      </w:r>
      <w:r w:rsidR="007F3CB5">
        <w:rPr>
          <w:rFonts w:ascii="Times New Roman" w:hAnsi="Times New Roman"/>
          <w:sz w:val="24"/>
          <w:szCs w:val="24"/>
          <w:lang w:val="sr-Cyrl-RS"/>
        </w:rPr>
        <w:t>. ОКТО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БАР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864249">
        <w:rPr>
          <w:rFonts w:ascii="Times New Roman" w:hAnsi="Times New Roman"/>
          <w:sz w:val="24"/>
          <w:szCs w:val="24"/>
          <w:lang w:val="sr-Cyrl-RS"/>
        </w:rPr>
        <w:t>10</w:t>
      </w:r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r w:rsidR="00CC7B8D" w:rsidRPr="00431A1F">
        <w:rPr>
          <w:rFonts w:ascii="Times New Roman" w:hAnsi="Times New Roman"/>
          <w:sz w:val="24"/>
          <w:szCs w:val="24"/>
        </w:rPr>
        <w:t xml:space="preserve"> ЧАСОВА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  <w:t>За ову седницу предлажем следећи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Д н е в н и     р е д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591B06" w:rsidRDefault="00591B06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rPr>
          <w:lang w:val="sr-Cyrl-RS"/>
        </w:rPr>
        <w:t>Раз</w:t>
      </w:r>
      <w:r w:rsidR="007F3CB5">
        <w:rPr>
          <w:lang w:val="sr-Cyrl-RS"/>
        </w:rPr>
        <w:t>матрање И</w:t>
      </w:r>
      <w:r w:rsidR="008719BC">
        <w:rPr>
          <w:lang w:val="sr-Cyrl-RS"/>
        </w:rPr>
        <w:t>звештаја</w:t>
      </w:r>
      <w:r w:rsidR="007F3CB5">
        <w:rPr>
          <w:lang w:val="sr-Cyrl-RS"/>
        </w:rPr>
        <w:t xml:space="preserve"> о </w:t>
      </w:r>
      <w:r w:rsidR="009E5D5B">
        <w:rPr>
          <w:lang w:val="sr-Cyrl-RS"/>
        </w:rPr>
        <w:t>раду Фискалног савета за 2021. годину</w:t>
      </w:r>
      <w:r w:rsidR="007F3CB5">
        <w:rPr>
          <w:lang w:val="sr-Cyrl-RS"/>
        </w:rPr>
        <w:t>,</w:t>
      </w:r>
      <w:r w:rsidRPr="00431A1F">
        <w:rPr>
          <w:lang w:val="sr-Cyrl-RS"/>
        </w:rPr>
        <w:t xml:space="preserve"> који</w:t>
      </w:r>
      <w:r w:rsidR="009E5D5B">
        <w:rPr>
          <w:lang w:val="sr-Cyrl-RS"/>
        </w:rPr>
        <w:t xml:space="preserve"> је поднео Фискални савет (број 02-562/22 од 1. априла</w:t>
      </w:r>
      <w:r w:rsidRPr="00431A1F">
        <w:rPr>
          <w:lang w:val="sr-Cyrl-RS"/>
        </w:rPr>
        <w:t xml:space="preserve"> 2022. године)</w:t>
      </w:r>
      <w:r w:rsidR="009E5D5B">
        <w:rPr>
          <w:lang w:val="sr-Cyrl-RS"/>
        </w:rPr>
        <w:t>.</w:t>
      </w:r>
    </w:p>
    <w:p w:rsidR="009E5D5B" w:rsidRPr="00591B06" w:rsidRDefault="009E5D5B" w:rsidP="009E5D5B">
      <w:pPr>
        <w:pStyle w:val="ListParagraph"/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r w:rsidRPr="00431A1F">
        <w:rPr>
          <w:bCs/>
        </w:rPr>
        <w:t xml:space="preserve">Седница Одбора ће се одржати у Дому Народне скупштине, Трг Николе Пашића 13, сала </w:t>
      </w:r>
      <w:r w:rsidR="00F6176A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210A4B" w:rsidP="00A05BAE">
      <w:pPr>
        <w:ind w:firstLine="1134"/>
        <w:jc w:val="both"/>
        <w:rPr>
          <w:lang w:val="sr-Cyrl-RS"/>
        </w:rPr>
      </w:pPr>
      <w:r w:rsidRPr="00431A1F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3D0D28" w:rsidRDefault="00864249" w:rsidP="00C36A30">
      <w:pPr>
        <w:jc w:val="both"/>
      </w:pP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Pr="00431A1F">
        <w:t xml:space="preserve">ПРЕДСЕДНИК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5C5E65" w:rsidRPr="00431A1F">
        <w:rPr>
          <w:lang w:val="sr-Cyrl-RS"/>
        </w:rPr>
        <w:t>Верољуб Арсић</w:t>
      </w:r>
      <w:r w:rsidRPr="00431A1F">
        <w:t>, с.р.</w:t>
      </w:r>
    </w:p>
    <w:p w:rsidR="00274716" w:rsidRPr="00431A1F" w:rsidRDefault="00864249" w:rsidP="00C36A30">
      <w:pPr>
        <w:jc w:val="both"/>
      </w:pPr>
    </w:p>
    <w:sectPr w:rsidR="00274716" w:rsidRPr="00431A1F" w:rsidSect="005A4ECA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AD" w:rsidRDefault="007E61AD">
      <w:r>
        <w:separator/>
      </w:r>
    </w:p>
  </w:endnote>
  <w:endnote w:type="continuationSeparator" w:id="0">
    <w:p w:rsidR="007E61AD" w:rsidRDefault="007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864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AD" w:rsidRDefault="007E61AD">
      <w:r>
        <w:separator/>
      </w:r>
    </w:p>
  </w:footnote>
  <w:footnote w:type="continuationSeparator" w:id="0">
    <w:p w:rsidR="007E61AD" w:rsidRDefault="007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167E3A"/>
    <w:rsid w:val="0019252D"/>
    <w:rsid w:val="001C02F0"/>
    <w:rsid w:val="001F646A"/>
    <w:rsid w:val="00210A4B"/>
    <w:rsid w:val="00256BD4"/>
    <w:rsid w:val="00295A3D"/>
    <w:rsid w:val="003B6713"/>
    <w:rsid w:val="003B6B61"/>
    <w:rsid w:val="003D521C"/>
    <w:rsid w:val="00431A1F"/>
    <w:rsid w:val="00467117"/>
    <w:rsid w:val="00467FB0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42376"/>
    <w:rsid w:val="00673CA3"/>
    <w:rsid w:val="006C1E69"/>
    <w:rsid w:val="006D67C4"/>
    <w:rsid w:val="007031AF"/>
    <w:rsid w:val="00746081"/>
    <w:rsid w:val="00794F5E"/>
    <w:rsid w:val="007E61AD"/>
    <w:rsid w:val="007F3CB5"/>
    <w:rsid w:val="00802194"/>
    <w:rsid w:val="00804D27"/>
    <w:rsid w:val="008538B8"/>
    <w:rsid w:val="00864249"/>
    <w:rsid w:val="008719BC"/>
    <w:rsid w:val="00873995"/>
    <w:rsid w:val="008A477B"/>
    <w:rsid w:val="008D23FE"/>
    <w:rsid w:val="008E0D0D"/>
    <w:rsid w:val="009353B6"/>
    <w:rsid w:val="009415BE"/>
    <w:rsid w:val="009A6403"/>
    <w:rsid w:val="009B6F43"/>
    <w:rsid w:val="009E5531"/>
    <w:rsid w:val="009E5D5B"/>
    <w:rsid w:val="009F4B6E"/>
    <w:rsid w:val="00A05BAE"/>
    <w:rsid w:val="00A14369"/>
    <w:rsid w:val="00A374C6"/>
    <w:rsid w:val="00A37C13"/>
    <w:rsid w:val="00A44B27"/>
    <w:rsid w:val="00AE5785"/>
    <w:rsid w:val="00AE7601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D18B0"/>
    <w:rsid w:val="00DF4F7A"/>
    <w:rsid w:val="00E23845"/>
    <w:rsid w:val="00E615B0"/>
    <w:rsid w:val="00EF514F"/>
    <w:rsid w:val="00F006AA"/>
    <w:rsid w:val="00F60438"/>
    <w:rsid w:val="00F6176A"/>
    <w:rsid w:val="00F7215A"/>
    <w:rsid w:val="00F853E7"/>
    <w:rsid w:val="00FA0C5D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E0548"/>
  <w15:docId w15:val="{BA5E9B99-72D6-4E2F-A59C-908A0728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3756-327E-4352-9DAC-624CFD5B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62</cp:revision>
  <cp:lastPrinted>2022-09-12T11:43:00Z</cp:lastPrinted>
  <dcterms:created xsi:type="dcterms:W3CDTF">2018-07-23T07:11:00Z</dcterms:created>
  <dcterms:modified xsi:type="dcterms:W3CDTF">2022-10-20T08:16:00Z</dcterms:modified>
</cp:coreProperties>
</file>